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18BBC" w14:textId="23455C46" w:rsidR="00242016" w:rsidRDefault="00242016" w:rsidP="00242016">
      <w:pPr>
        <w:spacing w:afterLines="20" w:after="48" w:line="18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 Шорохова А.Ю.</w:t>
      </w:r>
    </w:p>
    <w:p w14:paraId="36F1A227" w14:textId="1AB8FB61" w:rsidR="00242016" w:rsidRDefault="00242016" w:rsidP="00242016">
      <w:pPr>
        <w:spacing w:afterLines="20" w:after="48" w:line="18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E0E51E" w14:textId="0B26D04B" w:rsidR="00053356" w:rsidRDefault="00053356" w:rsidP="00053356">
      <w:pPr>
        <w:spacing w:afterLines="20" w:after="48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5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14:paraId="04C27104" w14:textId="77777777" w:rsidR="00053356" w:rsidRPr="00053356" w:rsidRDefault="00053356" w:rsidP="00053356">
      <w:pPr>
        <w:spacing w:afterLines="20" w:after="48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65403" w14:textId="77777777" w:rsidR="00053356" w:rsidRPr="00053356" w:rsidRDefault="00053356" w:rsidP="00053356">
      <w:pPr>
        <w:spacing w:afterLines="20" w:after="48"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АВТОМАТИЗИРУЕМ ЗВУКИ ВМЕСТЕ</w:t>
      </w:r>
    </w:p>
    <w:p w14:paraId="0081BB5B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Период автоматизации звука является наиболее важным в коррекции звукопроизношения и случается, так, что этап автоматизации поставленных звуков растягивается на месяцы. Изолированно звук ребенок уже может произносить, а в свободной речи звук не употребляет, или употребляет только по напоминанию родителей или логопеда.</w:t>
      </w:r>
    </w:p>
    <w:p w14:paraId="0BFD3162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3356">
        <w:rPr>
          <w:rFonts w:ascii="Times New Roman" w:hAnsi="Times New Roman" w:cs="Times New Roman"/>
          <w:sz w:val="24"/>
          <w:szCs w:val="24"/>
          <w:u w:val="single"/>
        </w:rPr>
        <w:t>Сроки автоматизации звуков зависят:</w:t>
      </w:r>
    </w:p>
    <w:p w14:paraId="0B5C2D3C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1) От вида речевого нарушения – например, сложнее звуки автоматизируются у детей-</w:t>
      </w:r>
      <w:proofErr w:type="spellStart"/>
      <w:r w:rsidRPr="00053356">
        <w:rPr>
          <w:rFonts w:ascii="Times New Roman" w:hAnsi="Times New Roman" w:cs="Times New Roman"/>
          <w:sz w:val="24"/>
          <w:szCs w:val="24"/>
        </w:rPr>
        <w:t>дизартриков</w:t>
      </w:r>
      <w:proofErr w:type="spellEnd"/>
      <w:r w:rsidRPr="00053356">
        <w:rPr>
          <w:rFonts w:ascii="Times New Roman" w:hAnsi="Times New Roman" w:cs="Times New Roman"/>
          <w:sz w:val="24"/>
          <w:szCs w:val="24"/>
        </w:rPr>
        <w:t xml:space="preserve">. Дизартрия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 xml:space="preserve"> нарушение устной речи, при которой имеется недостаточная чувствительность мышц, отвечающих за работу органов артикуляции. Преодоление дизартрии требует длительного периода, но результат будет.</w:t>
      </w:r>
    </w:p>
    <w:p w14:paraId="6A40115A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2) От состояния фонематического слуха – у детей с недостаточно сформированным фонематическим слухом и фонематическим восприятием звук дольше не вводится в самостоятельную речь.</w:t>
      </w:r>
    </w:p>
    <w:p w14:paraId="36E694E2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3) От состояния психических процессов у ребенка – мышления, памяти, произвольного внимания, процессов произвольности - т.е. самоконтроля и сознательного управления своими действиями, а также мотивированности ребёнка.</w:t>
      </w:r>
    </w:p>
    <w:p w14:paraId="46EA628A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F24D9E" w14:textId="77777777" w:rsidR="0024201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Работа над звукопроизношением сложна и требует определенной последовательности. К автоматизации поставленного звука можно переходить лишь тогда, когда ребенок произносит его изолированно совершенно правильно при продолжительном и многократном повторении, а также произносит слоги с ним. Далее звук вводится в слова и ребёнка просят произносить их медленно и чётко, выделяя корригируемый звук. От неторопливого утрированного произнесения слов ребенок должен постепенно переходить к более быстрому их проговариванию, а затем к произнесению словосочетаний, чистоговорок, коротких предложений и стихов, включающих слова с корригируемым звуком.</w:t>
      </w:r>
    </w:p>
    <w:p w14:paraId="28D32A11" w14:textId="1F2EB569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 Важно закреплять новый звук не только на занятиях у логопеда, но и дома, в процессе домашней работы, и по возможности в детском саду (если у вас в группе грамотные, понимающие воспитатели, попросите их следить за речью вашего малыша, подбирать стихи для праздников с учетом речевых возможностей ребенка).</w:t>
      </w:r>
    </w:p>
    <w:p w14:paraId="7CF53066" w14:textId="77777777" w:rsidR="0024201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Если же дошкольник пользуется новым звуком только на занятии, то формируется так называемый «синдром кабинетной речи», когда во время занятия все звуки произносятся отлично, а как только малыш выходит за порог - как будто никогда ничему и не учился!  То есть сложился стереотип – «в кабинете говорю так, как научился на логопедических занятиях, а в жизни как привык». </w:t>
      </w:r>
    </w:p>
    <w:p w14:paraId="48019129" w14:textId="33988363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Успешность логопедической работы зависит от ответственности родителей за воспитание навыков правильного произношения звуков Дома, в семье или в группе детского сада ребёнок проводит больше времени, чем в кабинете логопеда. И если требования логопеда, родителей, воспитателя к его речи не будут едиными, успеха добиться трудно. Следить за правильным произношением звуков, поставленных в процессе логопедической работы – наша общая задача. Иначе ребёнок будет «соскальзывать» на старое привычное дефектное произношение звука – так ему произносить легче.</w:t>
      </w:r>
    </w:p>
    <w:p w14:paraId="4CFFD934" w14:textId="77777777" w:rsidR="0024201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ечь – заключительный этап автоматизации. Здесь тоже необходимо соблюдать некоторые правила. На первых порах ребенок не может одновременно думать о двух вещах сразу – что сказать и как сказать. Он прибегает домой и начинает взахлеб рассказывать о каком-либо событии. Событие, разумеется, важнее, чем какие-то там звуки. Достаточно трудно заставить ребенка включить самоконтроль за звуками в такой ситуации. И даже если вам это удастся – поверьте, вы испортите малышу всю радость от общения. Поэтому лучше сначала самостоятельной речью считать только вами созданные, немного искусственные ситуации: «расскажи, что было в садике?». И если там не было ничего особо эмоционально значимого для ребенка, он спокойно начнет отвечать на ваши наводящие вопросы, а вы сможете, не спеша, исправлять его произношение. </w:t>
      </w:r>
    </w:p>
    <w:p w14:paraId="7F2ABA91" w14:textId="5FB8BB8C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Поначалу следить за звукопроизношением будет только родитель – у него вырабатывается т.н. «сторожевой рефлекс», когда взрослый приучается следить за двумя вещами сразу: поддерживать беседу и отмечать все неправильности произношения.  Чтобы ребенок научился использовать новый правильный звук, нужно после каждой ошибки дать ребенку образец слова и настоять на правильном повторении слова. «Мама, купи мне моложеное» - «</w:t>
      </w:r>
      <w:proofErr w:type="spellStart"/>
      <w:r w:rsidRPr="00053356">
        <w:rPr>
          <w:rFonts w:ascii="Times New Roman" w:hAnsi="Times New Roman" w:cs="Times New Roman"/>
          <w:sz w:val="24"/>
          <w:szCs w:val="24"/>
        </w:rPr>
        <w:t>МоРРРоженое</w:t>
      </w:r>
      <w:proofErr w:type="spellEnd"/>
      <w:r w:rsidRPr="00053356">
        <w:rPr>
          <w:rFonts w:ascii="Times New Roman" w:hAnsi="Times New Roman" w:cs="Times New Roman"/>
          <w:sz w:val="24"/>
          <w:szCs w:val="24"/>
        </w:rPr>
        <w:t xml:space="preserve">» - «Да, </w:t>
      </w:r>
      <w:proofErr w:type="spellStart"/>
      <w:r w:rsidRPr="00053356">
        <w:rPr>
          <w:rFonts w:ascii="Times New Roman" w:hAnsi="Times New Roman" w:cs="Times New Roman"/>
          <w:sz w:val="24"/>
          <w:szCs w:val="24"/>
        </w:rPr>
        <w:t>моРРРоженое</w:t>
      </w:r>
      <w:proofErr w:type="spellEnd"/>
      <w:r w:rsidRPr="00053356">
        <w:rPr>
          <w:rFonts w:ascii="Times New Roman" w:hAnsi="Times New Roman" w:cs="Times New Roman"/>
          <w:sz w:val="24"/>
          <w:szCs w:val="24"/>
        </w:rPr>
        <w:t>» - «Молодец!». Обычно спустя недели две- три ребенок начинает сам отслеживать, где звук прозвучал неправильно и сам исправляется. Тогда от взрослых требуется закреплять новый стереотип одобрением и похвалой.  </w:t>
      </w:r>
    </w:p>
    <w:p w14:paraId="2544435D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Часто трудностью для родителей является нежелание ребенка заниматься. Чтобы преодолеть это, необходимо заинтересовать малыша. Важно помнить, что основная деятельность детей – игровая. Автоматизировать звуки, повысить артикуляционную моторику, самоконтроль, помочь развить Вашему ребёнку фонематический слух помогут специальные игры. Они научат ребёнка рассказывать, отыскивать интересные слова, а в итоге сделать его речь богаче и разнообразнее. В такие игры можно играть в выходные дни, в будние дни вечерами, а в некоторые - даже по дороге домой, чтобы не отвлекаться вечером от домашних дел! Во время игры со словом учитывайте настроение ребёнка, его возможности и способности. Играйте с ребёнком на равных, поощряйте его ответы, радуйтесь успехам и маленьким победам!</w:t>
      </w:r>
    </w:p>
    <w:p w14:paraId="46D915D6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277E6C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Найди нужное слово».</w:t>
      </w:r>
    </w:p>
    <w:p w14:paraId="3329BA3F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Взрослый называет слова, а ребенок должен сказать: «ДА», если в слове услышит корригируемый звук, о котором договариваются заранее. Игра развивает фонематический слух и приучает ребенка вслушиваться в звучание слов.</w:t>
      </w:r>
    </w:p>
    <w:p w14:paraId="62DAC186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Игра «Что я загадал?». Взрослый предлагает отгадать загаданное слово, по словам подсказкам. Например: это фрукт. Он сладкий, жёлтый, сочный, похож на лампочку. Конечно, ребенок с радостью отгадывает, что это груша, а заодно и произносит слово с определенным звуком, который необходимо автоматизировать. Хитрость заключается в том, что взрослый сознательно загадывает слова с определенным звуком, но не забывает, что звук может быть в начале, середине и конце слова. Для усложнения данной игры- можно предложить ребёнку, при правильном ответе- меняться ролями.</w:t>
      </w:r>
    </w:p>
    <w:p w14:paraId="7D3F2C2F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Что появилось?» («Чего не стало?)</w:t>
      </w:r>
    </w:p>
    <w:p w14:paraId="7B8F0699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На столе 4 предмета или игрушки. Ребёнок называет их, а затем отворачивается. В это время добавляется еще один предмет или игрушка. Ребенок поворачивается и называет, что прибавилось. В конце занятия детям предлагают придумать слова со звуком [л]. Примерный перечень картинок для игры: юла, пила, булавка, игла, клоун, волк, белка и др. В конце игры ребёнку предлагается придумать слова со звуком [л].</w:t>
      </w:r>
    </w:p>
    <w:p w14:paraId="38FD21C8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Образуй родственные слова».</w:t>
      </w:r>
    </w:p>
    <w:p w14:paraId="6205B56B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Дошкольникам предлагают придумать к названным словам родственные.</w:t>
      </w:r>
    </w:p>
    <w:p w14:paraId="100DB9D1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Глоток- глоточек, глотать, проглотить, глотка.</w:t>
      </w:r>
    </w:p>
    <w:p w14:paraId="799E48A2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lastRenderedPageBreak/>
        <w:t>Волк - волчий, волчица, волчонок, волчище.</w:t>
      </w:r>
    </w:p>
    <w:p w14:paraId="48557A85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Глаз - глазочек, глазик, глазок, глазной.</w:t>
      </w:r>
    </w:p>
    <w:p w14:paraId="124A09F9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Рука – ручка, ручища, рученька, рукав, рукавицы, ручной.</w:t>
      </w:r>
    </w:p>
    <w:p w14:paraId="3D6D5E23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Мороз –морозный, морозец, морозище, мороженое.</w:t>
      </w:r>
    </w:p>
    <w:p w14:paraId="27C145E6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A35296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A409A6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Посчитай-ка».</w:t>
      </w:r>
    </w:p>
    <w:p w14:paraId="1013183F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Детям предлагают посчитать предметы с определенным звуком. Например: давай мы посчитаем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все машины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 xml:space="preserve"> которые встретятся нам на пути: одна машина, две машины, три машины, четыре машины, пять машин; и т.д.</w:t>
      </w:r>
    </w:p>
    <w:p w14:paraId="4795F4CA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Всезнайка».</w:t>
      </w:r>
      <w:r w:rsidRPr="00053356">
        <w:rPr>
          <w:rFonts w:ascii="Times New Roman" w:hAnsi="Times New Roman" w:cs="Times New Roman"/>
          <w:sz w:val="24"/>
          <w:szCs w:val="24"/>
        </w:rPr>
        <w:t xml:space="preserve"> Дошкольник должен ответить на вопросы, называя слова, которые начинаются с определенного звука, </w:t>
      </w:r>
      <w:proofErr w:type="spellStart"/>
      <w:proofErr w:type="gramStart"/>
      <w:r w:rsidRPr="00053356">
        <w:rPr>
          <w:rFonts w:ascii="Times New Roman" w:hAnsi="Times New Roman" w:cs="Times New Roman"/>
          <w:sz w:val="24"/>
          <w:szCs w:val="24"/>
        </w:rPr>
        <w:t>например,звука</w:t>
      </w:r>
      <w:proofErr w:type="spellEnd"/>
      <w:proofErr w:type="gramEnd"/>
      <w:r w:rsidRPr="00053356">
        <w:rPr>
          <w:rFonts w:ascii="Times New Roman" w:hAnsi="Times New Roman" w:cs="Times New Roman"/>
          <w:sz w:val="24"/>
          <w:szCs w:val="24"/>
        </w:rPr>
        <w:t xml:space="preserve"> [л].</w:t>
      </w:r>
    </w:p>
    <w:p w14:paraId="5EDCC34C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Каких ты знаешь животных на звук [л]?</w:t>
      </w:r>
    </w:p>
    <w:p w14:paraId="563D1340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Каких ты знаешь рыб на звук [л]?</w:t>
      </w:r>
    </w:p>
    <w:p w14:paraId="00185386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Какие имена девочек (мальчиков) на звук [л] ты знаешь? и т.д.</w:t>
      </w:r>
    </w:p>
    <w:p w14:paraId="4048E3EB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Кто больше».</w:t>
      </w:r>
    </w:p>
    <w:p w14:paraId="475C769A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Взрослый просит назвать слова, в названии которых имеется определенный звук. Слова называются по очереди, желательно создать для ребёнка ситуацию успеха, показывая, что взрослый затрудняется в придумывании новых слов, что побудит ребенка ему подсказывать. С детьми более старшего возраста игру можно усложнить, ограничивая правилами – например, заданный звук стоит только в середине слова, или слова могут обозначать только живые предметы или только сладкое; только фрукты; только одежду; только транспорт и т.п.</w:t>
      </w:r>
    </w:p>
    <w:p w14:paraId="413EDD51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Один - много».</w:t>
      </w:r>
    </w:p>
    <w:p w14:paraId="23BD516E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«Я говорю про один предмет, а ты говоришь про много предметов».</w:t>
      </w:r>
    </w:p>
    <w:p w14:paraId="30E9BD1B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Например: бокал - бокалы; пила - ...; пенал - ...; канал - ...; плот - ...; дятел - ... и др.</w:t>
      </w:r>
    </w:p>
    <w:p w14:paraId="12088DFA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Чего много».</w:t>
      </w:r>
    </w:p>
    <w:p w14:paraId="6D3B6923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«Скажи, чего много?» Например: палуба - ..., малыш - ..., шалаш - ..., желудь- ...и др.</w:t>
      </w:r>
    </w:p>
    <w:p w14:paraId="1B3D6232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Знаешь ли ты?».</w:t>
      </w:r>
    </w:p>
    <w:p w14:paraId="1CECE305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Дошкольникам предлагается назвать как можно больше слов со звуком [л] из названной тематической группы. Например:</w:t>
      </w:r>
    </w:p>
    <w:p w14:paraId="46CDFBE6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Продукты питания - сало, масло, колбаса, халва.</w:t>
      </w:r>
    </w:p>
    <w:p w14:paraId="67459286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Транспорт - теплоход, тепловоз, велосипед.</w:t>
      </w:r>
    </w:p>
    <w:p w14:paraId="73131510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Овощи - свекла, баклажан и др.</w:t>
      </w:r>
    </w:p>
    <w:p w14:paraId="3E1C06B7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Игра «Назови ласково словечко».</w:t>
      </w:r>
    </w:p>
    <w:p w14:paraId="543A76B7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Дошкольникам предлагается назвать предложенные слова ласково. Например: вилка - вилочка, палка-..., полка - ..., галка - ..., кулак -кулачок, каблук - ..., балкон - ..., вулкан - ..., колпак - ....</w:t>
      </w:r>
    </w:p>
    <w:p w14:paraId="61E93B52" w14:textId="77777777" w:rsidR="00053356" w:rsidRP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В подобные игры вы можете играть с ребёнком, пока идете в детский сад, на прогулке. Они не требуют много времени и специальной подготовки, но чем чаще мы произносим слова с заданным звуком, тем скорее навыки артикуляции доводятся до автоматизма. Основной смысл данных игр и игровых приёмов состоит в том, чтобы выработать у детей умение контролировать собственную речь и довести новое правильное произношение звука до автоматических движений. Задача логопеда – поставить звук, автоматизировать его в слогах, словах, но если домашних занятий будет недостаточно, то заметных подвижек может и не быть. Работу по автоматизации исправленных звуков можно сравнить со спортом: результат зависит от тренировок. Процесс этот не всегда быстрый. Это надо знать и запастись терпением.</w:t>
      </w:r>
    </w:p>
    <w:p w14:paraId="4B95A7C2" w14:textId="77777777" w:rsidR="00053356" w:rsidRDefault="00053356" w:rsidP="00242016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lastRenderedPageBreak/>
        <w:t>От того, насколько качественно построена работа по автоматизации звуков в речи будут зависеть навыки грамотного письма в школьном периоде, скорость овладения навыками чтения, а значит успешность адаптации ребенка в школе.</w:t>
      </w:r>
    </w:p>
    <w:p w14:paraId="475197B1" w14:textId="77777777" w:rsidR="00AF42A2" w:rsidRDefault="00AF42A2" w:rsidP="00053356">
      <w:pPr>
        <w:spacing w:afterLines="20" w:after="48" w:line="18" w:lineRule="atLeast"/>
        <w:rPr>
          <w:rFonts w:ascii="Times New Roman" w:hAnsi="Times New Roman" w:cs="Times New Roman"/>
          <w:sz w:val="24"/>
          <w:szCs w:val="24"/>
        </w:rPr>
      </w:pPr>
    </w:p>
    <w:p w14:paraId="20352F74" w14:textId="77777777" w:rsidR="00AF42A2" w:rsidRDefault="00AF42A2" w:rsidP="00053356">
      <w:pPr>
        <w:spacing w:afterLines="20" w:after="48" w:line="18" w:lineRule="atLeast"/>
        <w:rPr>
          <w:rFonts w:ascii="Times New Roman" w:hAnsi="Times New Roman" w:cs="Times New Roman"/>
          <w:sz w:val="24"/>
          <w:szCs w:val="24"/>
        </w:rPr>
      </w:pPr>
    </w:p>
    <w:sectPr w:rsidR="00AF4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56"/>
    <w:rsid w:val="00053356"/>
    <w:rsid w:val="00242016"/>
    <w:rsid w:val="00AF42A2"/>
    <w:rsid w:val="00BD44F8"/>
    <w:rsid w:val="00C5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C125"/>
  <w15:docId w15:val="{86B3D980-002E-49A0-8901-F6BB67ED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821">
          <w:blockQuote w:val="1"/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59">
          <w:blockQuote w:val="1"/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033">
          <w:blockQuote w:val="1"/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4DFA-3750-446B-A294-2A3F5B0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на</cp:lastModifiedBy>
  <cp:revision>2</cp:revision>
  <cp:lastPrinted>2019-01-10T16:22:00Z</cp:lastPrinted>
  <dcterms:created xsi:type="dcterms:W3CDTF">2024-12-16T04:57:00Z</dcterms:created>
  <dcterms:modified xsi:type="dcterms:W3CDTF">2024-12-16T04:57:00Z</dcterms:modified>
</cp:coreProperties>
</file>